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AE" w:rsidRDefault="000759AE" w:rsidP="000759AE">
      <w:pPr>
        <w:ind w:left="1440"/>
        <w:rPr>
          <w:caps/>
          <w:sz w:val="32"/>
          <w:szCs w:val="32"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AE" w:rsidRDefault="000759AE" w:rsidP="000759AE">
      <w:pPr>
        <w:ind w:left="1440"/>
        <w:rPr>
          <w:caps/>
          <w:sz w:val="16"/>
          <w:szCs w:val="16"/>
          <w:lang w:val="en-US"/>
        </w:rPr>
      </w:pPr>
    </w:p>
    <w:p w:rsidR="000759AE" w:rsidRDefault="000759AE" w:rsidP="000759AE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0759AE" w:rsidRDefault="000759AE" w:rsidP="000759AE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0759AE" w:rsidRDefault="000759AE" w:rsidP="000759AE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0759AE" w:rsidRDefault="000759AE" w:rsidP="000759AE">
      <w:pPr>
        <w:jc w:val="center"/>
        <w:rPr>
          <w:b/>
          <w:caps/>
          <w:sz w:val="16"/>
          <w:szCs w:val="16"/>
        </w:rPr>
      </w:pPr>
    </w:p>
    <w:p w:rsidR="000759AE" w:rsidRDefault="000759AE" w:rsidP="000759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0759AE" w:rsidRDefault="000759AE" w:rsidP="000759AE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 xml:space="preserve">/факс (044) 202-76-00, ЄДРПОУ 37853361, </w:t>
      </w:r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  <w:lang w:val="en-US"/>
          </w:rPr>
          <w:t>uizdpi</w:t>
        </w:r>
        <w:r>
          <w:rPr>
            <w:rStyle w:val="a3"/>
            <w:i/>
            <w:sz w:val="20"/>
            <w:szCs w:val="20"/>
          </w:rPr>
          <w:t>@</w:t>
        </w:r>
        <w:r>
          <w:rPr>
            <w:rStyle w:val="a3"/>
            <w:i/>
            <w:sz w:val="20"/>
            <w:szCs w:val="20"/>
            <w:lang w:val="en-US"/>
          </w:rPr>
          <w:t>kievcity</w:t>
        </w:r>
        <w:r>
          <w:rPr>
            <w:rStyle w:val="a3"/>
            <w:i/>
            <w:sz w:val="20"/>
            <w:szCs w:val="20"/>
          </w:rPr>
          <w:t>.</w:t>
        </w:r>
        <w:r>
          <w:rPr>
            <w:rStyle w:val="a3"/>
            <w:i/>
            <w:sz w:val="20"/>
            <w:szCs w:val="20"/>
            <w:lang w:val="en-US"/>
          </w:rPr>
          <w:t>gov</w:t>
        </w:r>
        <w:r>
          <w:rPr>
            <w:rStyle w:val="a3"/>
            <w:i/>
            <w:sz w:val="20"/>
            <w:szCs w:val="20"/>
          </w:rPr>
          <w:t>.</w:t>
        </w:r>
        <w:proofErr w:type="spellStart"/>
        <w:r>
          <w:rPr>
            <w:rStyle w:val="a3"/>
            <w:i/>
            <w:sz w:val="20"/>
            <w:szCs w:val="20"/>
            <w:lang w:val="en-US"/>
          </w:rPr>
          <w:t>ua</w:t>
        </w:r>
        <w:proofErr w:type="spellEnd"/>
      </w:hyperlink>
    </w:p>
    <w:p w:rsidR="00B25315" w:rsidRPr="00D42DE8" w:rsidRDefault="00B25315" w:rsidP="00B25315">
      <w:pPr>
        <w:ind w:left="-567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proofErr w:type="gram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 w:rsidRPr="00492C8A"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0759AE" w:rsidRDefault="000759AE" w:rsidP="000759AE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59AE" w:rsidRDefault="000759AE" w:rsidP="000759AE">
      <w:pPr>
        <w:rPr>
          <w:i/>
          <w:sz w:val="12"/>
          <w:szCs w:val="12"/>
        </w:rPr>
      </w:pPr>
    </w:p>
    <w:p w:rsidR="0064061C" w:rsidRPr="008C7CC0" w:rsidRDefault="007C5FED" w:rsidP="00EF7BF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7C151F">
        <w:rPr>
          <w:sz w:val="28"/>
          <w:szCs w:val="28"/>
          <w:u w:val="single"/>
        </w:rPr>
        <w:t>2</w:t>
      </w:r>
      <w:r w:rsidR="008B7AA2">
        <w:rPr>
          <w:sz w:val="28"/>
          <w:szCs w:val="28"/>
          <w:u w:val="single"/>
        </w:rPr>
        <w:t>.</w:t>
      </w:r>
      <w:r w:rsidR="0025000B">
        <w:rPr>
          <w:sz w:val="28"/>
          <w:szCs w:val="28"/>
          <w:u w:val="single"/>
        </w:rPr>
        <w:t>01</w:t>
      </w:r>
      <w:r w:rsidR="000F25EA">
        <w:rPr>
          <w:sz w:val="28"/>
          <w:szCs w:val="28"/>
          <w:u w:val="single"/>
        </w:rPr>
        <w:t>.</w:t>
      </w:r>
      <w:r w:rsidR="000759AE">
        <w:rPr>
          <w:sz w:val="28"/>
          <w:szCs w:val="28"/>
          <w:u w:val="single"/>
        </w:rPr>
        <w:t>201</w:t>
      </w:r>
      <w:r w:rsidR="009E3437">
        <w:rPr>
          <w:sz w:val="28"/>
          <w:szCs w:val="28"/>
          <w:u w:val="single"/>
        </w:rPr>
        <w:t>7</w:t>
      </w:r>
      <w:r w:rsidR="000759AE">
        <w:rPr>
          <w:sz w:val="28"/>
          <w:szCs w:val="28"/>
          <w:u w:val="single"/>
        </w:rPr>
        <w:t xml:space="preserve"> </w:t>
      </w:r>
      <w:r w:rsidR="000759AE">
        <w:rPr>
          <w:sz w:val="28"/>
          <w:szCs w:val="28"/>
        </w:rPr>
        <w:t xml:space="preserve">№ </w:t>
      </w:r>
      <w:r w:rsidR="000759AE">
        <w:rPr>
          <w:sz w:val="28"/>
          <w:szCs w:val="28"/>
          <w:u w:val="single"/>
        </w:rPr>
        <w:t>09/023–</w:t>
      </w:r>
      <w:r w:rsidR="007C151F">
        <w:rPr>
          <w:sz w:val="28"/>
          <w:szCs w:val="28"/>
          <w:u w:val="single"/>
        </w:rPr>
        <w:t xml:space="preserve"> 7</w:t>
      </w:r>
      <w:r w:rsidR="0021105F">
        <w:rPr>
          <w:sz w:val="28"/>
          <w:szCs w:val="28"/>
          <w:u w:val="single"/>
        </w:rPr>
        <w:t>5</w:t>
      </w:r>
      <w:r w:rsidR="00005AF4">
        <w:rPr>
          <w:sz w:val="28"/>
          <w:szCs w:val="28"/>
          <w:u w:val="single"/>
        </w:rPr>
        <w:t xml:space="preserve"> </w:t>
      </w:r>
      <w:r w:rsidR="0025000B">
        <w:rPr>
          <w:sz w:val="28"/>
          <w:szCs w:val="28"/>
          <w:u w:val="single"/>
        </w:rPr>
        <w:t xml:space="preserve"> </w:t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</w:p>
    <w:p w:rsidR="0021105F" w:rsidRDefault="0021105F" w:rsidP="007C151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нжа</w:t>
      </w:r>
      <w:proofErr w:type="spellEnd"/>
      <w:r w:rsidR="00927EF5">
        <w:rPr>
          <w:sz w:val="28"/>
          <w:szCs w:val="28"/>
        </w:rPr>
        <w:t xml:space="preserve"> О. </w:t>
      </w:r>
      <w:bookmarkStart w:id="0" w:name="_GoBack"/>
      <w:bookmarkEnd w:id="0"/>
      <w:r w:rsidR="00927EF5">
        <w:rPr>
          <w:sz w:val="28"/>
          <w:szCs w:val="28"/>
        </w:rPr>
        <w:t>М.</w:t>
      </w:r>
    </w:p>
    <w:p w:rsidR="007C151F" w:rsidRPr="0021105F" w:rsidRDefault="0021105F" w:rsidP="007C151F">
      <w:pPr>
        <w:jc w:val="right"/>
      </w:pPr>
      <w:hyperlink r:id="rId9" w:history="1">
        <w:r w:rsidRPr="0021105F">
          <w:rPr>
            <w:rStyle w:val="a3"/>
          </w:rPr>
          <w:t>foi+request-16319-1186668@dostup.pravda.com.ua</w:t>
        </w:r>
      </w:hyperlink>
    </w:p>
    <w:p w:rsidR="0021105F" w:rsidRDefault="0021105F" w:rsidP="007C151F">
      <w:pPr>
        <w:jc w:val="right"/>
      </w:pPr>
    </w:p>
    <w:p w:rsidR="007C151F" w:rsidRDefault="007C151F" w:rsidP="007C151F">
      <w:pPr>
        <w:jc w:val="center"/>
      </w:pPr>
    </w:p>
    <w:p w:rsidR="007C151F" w:rsidRDefault="007C151F" w:rsidP="007C151F">
      <w:pPr>
        <w:jc w:val="center"/>
      </w:pPr>
    </w:p>
    <w:p w:rsidR="0021105F" w:rsidRDefault="0021105F" w:rsidP="007C151F">
      <w:pPr>
        <w:spacing w:line="360" w:lineRule="auto"/>
        <w:jc w:val="center"/>
        <w:rPr>
          <w:sz w:val="28"/>
          <w:szCs w:val="28"/>
        </w:rPr>
      </w:pPr>
    </w:p>
    <w:p w:rsidR="007C151F" w:rsidRDefault="0021105F" w:rsidP="007C15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ановна Олено Миколаївно!</w:t>
      </w:r>
    </w:p>
    <w:p w:rsidR="00C1180A" w:rsidRDefault="00281983" w:rsidP="00C1180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0A22F2"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25117F">
        <w:rPr>
          <w:sz w:val="28"/>
          <w:szCs w:val="28"/>
        </w:rPr>
        <w:t xml:space="preserve"> </w:t>
      </w:r>
      <w:r w:rsidR="0021105F">
        <w:rPr>
          <w:sz w:val="28"/>
          <w:szCs w:val="28"/>
        </w:rPr>
        <w:t xml:space="preserve">із Київської міської ради </w:t>
      </w:r>
      <w:r>
        <w:rPr>
          <w:sz w:val="28"/>
          <w:szCs w:val="28"/>
        </w:rPr>
        <w:t xml:space="preserve">надійшов </w:t>
      </w:r>
      <w:r w:rsidRPr="000A22F2">
        <w:rPr>
          <w:sz w:val="28"/>
          <w:szCs w:val="28"/>
        </w:rPr>
        <w:t>Ваш запит на отримання публічної інформації, як</w:t>
      </w:r>
      <w:r w:rsidR="006E6DC7">
        <w:rPr>
          <w:sz w:val="28"/>
          <w:szCs w:val="28"/>
        </w:rPr>
        <w:t xml:space="preserve">ий було зареєстровано </w:t>
      </w:r>
      <w:r w:rsidR="008B342F">
        <w:rPr>
          <w:sz w:val="28"/>
          <w:szCs w:val="28"/>
        </w:rPr>
        <w:t>1</w:t>
      </w:r>
      <w:r w:rsidR="007C151F">
        <w:rPr>
          <w:sz w:val="28"/>
          <w:szCs w:val="28"/>
        </w:rPr>
        <w:t>1</w:t>
      </w:r>
      <w:r w:rsidR="009E343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A22F2">
        <w:rPr>
          <w:sz w:val="28"/>
          <w:szCs w:val="28"/>
        </w:rPr>
        <w:t>.201</w:t>
      </w:r>
      <w:r w:rsidR="009E343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A22F2">
        <w:rPr>
          <w:sz w:val="28"/>
          <w:szCs w:val="28"/>
        </w:rPr>
        <w:t xml:space="preserve">в управлінні інформаційного забезпечення та доступу до публічної інформації апарату виконавчого органу Київської міської ради (Київської міської </w:t>
      </w:r>
      <w:r w:rsidR="00E21EA8">
        <w:rPr>
          <w:sz w:val="28"/>
          <w:szCs w:val="28"/>
        </w:rPr>
        <w:t>державної адміністрації) за №</w:t>
      </w:r>
      <w:r w:rsidR="007C151F">
        <w:rPr>
          <w:sz w:val="28"/>
          <w:szCs w:val="28"/>
        </w:rPr>
        <w:t>8</w:t>
      </w:r>
      <w:r w:rsidR="0021105F">
        <w:rPr>
          <w:sz w:val="28"/>
          <w:szCs w:val="28"/>
        </w:rPr>
        <w:t>4</w:t>
      </w:r>
      <w:r>
        <w:rPr>
          <w:sz w:val="28"/>
          <w:szCs w:val="28"/>
        </w:rPr>
        <w:t>(з)</w:t>
      </w:r>
      <w:r w:rsidR="00FE54EA">
        <w:rPr>
          <w:sz w:val="28"/>
          <w:szCs w:val="28"/>
        </w:rPr>
        <w:t>.</w:t>
      </w:r>
    </w:p>
    <w:p w:rsidR="00C16892" w:rsidRDefault="00281983" w:rsidP="00C1180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C1180A">
        <w:rPr>
          <w:sz w:val="28"/>
          <w:szCs w:val="28"/>
        </w:rPr>
        <w:t xml:space="preserve">Повідомляємо, що відповідно до частини 3 статті 22 Закону України «Про доступ до публічної інформації» та за дорученням </w:t>
      </w:r>
      <w:r w:rsidR="00A20190" w:rsidRPr="00C1180A">
        <w:rPr>
          <w:sz w:val="28"/>
          <w:szCs w:val="28"/>
        </w:rPr>
        <w:t xml:space="preserve">першого заступника </w:t>
      </w:r>
      <w:r w:rsidRPr="00C1180A">
        <w:rPr>
          <w:sz w:val="28"/>
          <w:szCs w:val="28"/>
        </w:rPr>
        <w:t xml:space="preserve">керівника апарату виконавчого органу Київської міської ради (Київської міської державної адміністрації) </w:t>
      </w:r>
      <w:r w:rsidR="00E21EA8" w:rsidRPr="00C1180A">
        <w:rPr>
          <w:sz w:val="28"/>
          <w:szCs w:val="28"/>
        </w:rPr>
        <w:t>№</w:t>
      </w:r>
      <w:r w:rsidR="007C151F">
        <w:rPr>
          <w:sz w:val="28"/>
          <w:szCs w:val="28"/>
        </w:rPr>
        <w:t>8</w:t>
      </w:r>
      <w:r w:rsidR="0021105F">
        <w:rPr>
          <w:sz w:val="28"/>
          <w:szCs w:val="28"/>
        </w:rPr>
        <w:t>4</w:t>
      </w:r>
      <w:r w:rsidRPr="00C1180A">
        <w:rPr>
          <w:sz w:val="28"/>
          <w:szCs w:val="28"/>
        </w:rPr>
        <w:t xml:space="preserve">(з) запит направлено </w:t>
      </w:r>
      <w:r w:rsidR="00AB3034" w:rsidRPr="00C1180A">
        <w:rPr>
          <w:sz w:val="28"/>
          <w:szCs w:val="28"/>
        </w:rPr>
        <w:t>до</w:t>
      </w:r>
      <w:r w:rsidR="00674E56" w:rsidRPr="00C1180A">
        <w:rPr>
          <w:sz w:val="28"/>
          <w:szCs w:val="28"/>
        </w:rPr>
        <w:t xml:space="preserve"> </w:t>
      </w:r>
      <w:r w:rsidR="00FE54EA" w:rsidRPr="00072B01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Департаменту </w:t>
      </w:r>
      <w:r w:rsidR="007C151F">
        <w:rPr>
          <w:rStyle w:val="a3"/>
          <w:color w:val="000000"/>
          <w:sz w:val="28"/>
          <w:szCs w:val="28"/>
          <w:u w:val="none"/>
          <w:shd w:val="clear" w:color="auto" w:fill="FFFFFF"/>
        </w:rPr>
        <w:t>транспортної інфраструктури</w:t>
      </w:r>
      <w:r w:rsidR="00FE54EA" w:rsidRPr="00072B01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 виконавчого органу Київської міської ради (Київської міської державної адміністрації) </w:t>
      </w:r>
      <w:r w:rsidR="00FE54EA" w:rsidRPr="00072B01">
        <w:rPr>
          <w:sz w:val="28"/>
          <w:szCs w:val="28"/>
        </w:rPr>
        <w:t xml:space="preserve"> </w:t>
      </w:r>
      <w:r w:rsidR="00C1180A" w:rsidRPr="00C1180A">
        <w:rPr>
          <w:color w:val="000000"/>
          <w:sz w:val="28"/>
          <w:szCs w:val="28"/>
          <w:shd w:val="clear" w:color="auto" w:fill="FFFFFF"/>
        </w:rPr>
        <w:t xml:space="preserve"> для подальшого опрацювання в установленому законом порядку.</w:t>
      </w:r>
    </w:p>
    <w:p w:rsidR="009E3437" w:rsidRDefault="009E3437" w:rsidP="00674E56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7606F4" w:rsidRDefault="008B342F" w:rsidP="008B5508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8B342F" w:rsidRPr="00F4786A" w:rsidRDefault="008B342F" w:rsidP="008B5508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616DEF" w:rsidRDefault="00FB35D2" w:rsidP="00FB35D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  <w:r w:rsidR="00616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ення </w:t>
      </w:r>
    </w:p>
    <w:p w:rsidR="00FB35D2" w:rsidRDefault="00FB35D2" w:rsidP="00FB35D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Щербина</w:t>
      </w:r>
    </w:p>
    <w:p w:rsidR="00913F60" w:rsidRDefault="00913F60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FE74DB" w:rsidRDefault="00FE74DB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F07EA6" w:rsidRDefault="00F07EA6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E3437" w:rsidRDefault="009E343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7C5FED" w:rsidRDefault="007C5FE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095D6E" w:rsidRDefault="00095D6E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714B" w:rsidRDefault="002F714B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7606F4" w:rsidRDefault="007606F4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7C151F" w:rsidRDefault="007C151F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7C151F" w:rsidRDefault="007C151F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7F5FEE" w:rsidRDefault="007F5FEE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674E56" w:rsidRDefault="00674E56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DA625E" w:rsidRDefault="00DA625E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853607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853607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Інформуємо, що Ви як </w:t>
      </w:r>
      <w:proofErr w:type="spellStart"/>
      <w:r>
        <w:rPr>
          <w:sz w:val="16"/>
          <w:szCs w:val="16"/>
        </w:rPr>
        <w:t>суб</w:t>
      </w:r>
      <w:proofErr w:type="spellEnd"/>
      <w:r>
        <w:rPr>
          <w:sz w:val="16"/>
          <w:szCs w:val="16"/>
          <w:lang w:val="ru-RU"/>
        </w:rPr>
        <w:t>’</w:t>
      </w:r>
      <w:proofErr w:type="spellStart"/>
      <w:r>
        <w:rPr>
          <w:sz w:val="16"/>
          <w:szCs w:val="16"/>
        </w:rPr>
        <w:t>єкт</w:t>
      </w:r>
      <w:proofErr w:type="spellEnd"/>
      <w:r>
        <w:rPr>
          <w:sz w:val="16"/>
          <w:szCs w:val="16"/>
        </w:rPr>
        <w:t xml:space="preserve">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853607" w:rsidRDefault="0085360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B4345" w:rsidRPr="000759AE" w:rsidRDefault="00072B0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  <w:lang w:val="ru-RU"/>
        </w:rPr>
        <w:t>Паніна</w:t>
      </w:r>
      <w:proofErr w:type="spellEnd"/>
      <w:r w:rsidR="008B6B4F">
        <w:rPr>
          <w:sz w:val="16"/>
          <w:szCs w:val="16"/>
          <w:lang w:val="ru-RU"/>
        </w:rPr>
        <w:t xml:space="preserve"> </w:t>
      </w:r>
      <w:r w:rsidR="00093809">
        <w:rPr>
          <w:sz w:val="16"/>
          <w:szCs w:val="16"/>
        </w:rPr>
        <w:t>202 76  00</w:t>
      </w:r>
    </w:p>
    <w:sectPr w:rsidR="009B4345" w:rsidRPr="000759AE" w:rsidSect="000938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B"/>
    <w:rsid w:val="00005AF4"/>
    <w:rsid w:val="00012421"/>
    <w:rsid w:val="000238DB"/>
    <w:rsid w:val="000570B8"/>
    <w:rsid w:val="00072B01"/>
    <w:rsid w:val="000759AE"/>
    <w:rsid w:val="00082C87"/>
    <w:rsid w:val="000862C2"/>
    <w:rsid w:val="00087C6E"/>
    <w:rsid w:val="00093809"/>
    <w:rsid w:val="00095D6E"/>
    <w:rsid w:val="000A0538"/>
    <w:rsid w:val="000A22F2"/>
    <w:rsid w:val="000A46F0"/>
    <w:rsid w:val="000A66A5"/>
    <w:rsid w:val="000B5C1C"/>
    <w:rsid w:val="000B79A4"/>
    <w:rsid w:val="000C2412"/>
    <w:rsid w:val="000D51A3"/>
    <w:rsid w:val="000D5813"/>
    <w:rsid w:val="000D6A06"/>
    <w:rsid w:val="000E47AB"/>
    <w:rsid w:val="000E577F"/>
    <w:rsid w:val="000F25EA"/>
    <w:rsid w:val="000F5C90"/>
    <w:rsid w:val="00110830"/>
    <w:rsid w:val="00117609"/>
    <w:rsid w:val="00130B72"/>
    <w:rsid w:val="001371AB"/>
    <w:rsid w:val="00144EE3"/>
    <w:rsid w:val="00160638"/>
    <w:rsid w:val="00170323"/>
    <w:rsid w:val="001742AA"/>
    <w:rsid w:val="0017438A"/>
    <w:rsid w:val="001747E0"/>
    <w:rsid w:val="001847BB"/>
    <w:rsid w:val="00193083"/>
    <w:rsid w:val="001A4958"/>
    <w:rsid w:val="001C085B"/>
    <w:rsid w:val="001C2617"/>
    <w:rsid w:val="00200B4D"/>
    <w:rsid w:val="0021105F"/>
    <w:rsid w:val="00213701"/>
    <w:rsid w:val="002257FF"/>
    <w:rsid w:val="00236F3C"/>
    <w:rsid w:val="002449A3"/>
    <w:rsid w:val="00245C3E"/>
    <w:rsid w:val="0025000B"/>
    <w:rsid w:val="0025117F"/>
    <w:rsid w:val="00264C12"/>
    <w:rsid w:val="002655CB"/>
    <w:rsid w:val="00266A33"/>
    <w:rsid w:val="00266B90"/>
    <w:rsid w:val="002735EF"/>
    <w:rsid w:val="0027408B"/>
    <w:rsid w:val="00274509"/>
    <w:rsid w:val="00281983"/>
    <w:rsid w:val="002940A2"/>
    <w:rsid w:val="0029588F"/>
    <w:rsid w:val="00297A17"/>
    <w:rsid w:val="002A1245"/>
    <w:rsid w:val="002A78F1"/>
    <w:rsid w:val="002C3D73"/>
    <w:rsid w:val="002C6CB7"/>
    <w:rsid w:val="002F714B"/>
    <w:rsid w:val="002F7316"/>
    <w:rsid w:val="00307E45"/>
    <w:rsid w:val="003208C9"/>
    <w:rsid w:val="00354069"/>
    <w:rsid w:val="00357152"/>
    <w:rsid w:val="003645CB"/>
    <w:rsid w:val="003654AC"/>
    <w:rsid w:val="003711D7"/>
    <w:rsid w:val="0038097E"/>
    <w:rsid w:val="003819CB"/>
    <w:rsid w:val="00385A35"/>
    <w:rsid w:val="00397D72"/>
    <w:rsid w:val="003A2261"/>
    <w:rsid w:val="003C48B6"/>
    <w:rsid w:val="003C6A36"/>
    <w:rsid w:val="003D254A"/>
    <w:rsid w:val="003E664A"/>
    <w:rsid w:val="003F70F4"/>
    <w:rsid w:val="003F7D15"/>
    <w:rsid w:val="004014AA"/>
    <w:rsid w:val="004100E4"/>
    <w:rsid w:val="00434964"/>
    <w:rsid w:val="00434D3E"/>
    <w:rsid w:val="00444C3D"/>
    <w:rsid w:val="0044563A"/>
    <w:rsid w:val="004467A5"/>
    <w:rsid w:val="00457767"/>
    <w:rsid w:val="00461445"/>
    <w:rsid w:val="004620AB"/>
    <w:rsid w:val="00474FBF"/>
    <w:rsid w:val="00480586"/>
    <w:rsid w:val="00480667"/>
    <w:rsid w:val="00483AF5"/>
    <w:rsid w:val="00484102"/>
    <w:rsid w:val="00493E47"/>
    <w:rsid w:val="00496D99"/>
    <w:rsid w:val="004A00FE"/>
    <w:rsid w:val="004A41F4"/>
    <w:rsid w:val="004B2AC5"/>
    <w:rsid w:val="004B2F42"/>
    <w:rsid w:val="004B3C11"/>
    <w:rsid w:val="004D18CD"/>
    <w:rsid w:val="004E3D0B"/>
    <w:rsid w:val="004F42A5"/>
    <w:rsid w:val="004F6D75"/>
    <w:rsid w:val="004F7479"/>
    <w:rsid w:val="00511242"/>
    <w:rsid w:val="0053743D"/>
    <w:rsid w:val="0055383E"/>
    <w:rsid w:val="00557891"/>
    <w:rsid w:val="005620DE"/>
    <w:rsid w:val="00570F48"/>
    <w:rsid w:val="00574EE7"/>
    <w:rsid w:val="005939DA"/>
    <w:rsid w:val="005C124E"/>
    <w:rsid w:val="005C68FB"/>
    <w:rsid w:val="005D0B5C"/>
    <w:rsid w:val="005E4038"/>
    <w:rsid w:val="00603A63"/>
    <w:rsid w:val="006060B8"/>
    <w:rsid w:val="0061157B"/>
    <w:rsid w:val="00616DEF"/>
    <w:rsid w:val="00634CCA"/>
    <w:rsid w:val="00637B9A"/>
    <w:rsid w:val="0064061C"/>
    <w:rsid w:val="00652382"/>
    <w:rsid w:val="00670CFD"/>
    <w:rsid w:val="0067266C"/>
    <w:rsid w:val="00674E56"/>
    <w:rsid w:val="006768F6"/>
    <w:rsid w:val="0068060E"/>
    <w:rsid w:val="00680E1A"/>
    <w:rsid w:val="00682699"/>
    <w:rsid w:val="0069798F"/>
    <w:rsid w:val="006A454C"/>
    <w:rsid w:val="006B20F8"/>
    <w:rsid w:val="006B566D"/>
    <w:rsid w:val="006E6AF0"/>
    <w:rsid w:val="006E6DC7"/>
    <w:rsid w:val="006E6E43"/>
    <w:rsid w:val="007005C2"/>
    <w:rsid w:val="0071010F"/>
    <w:rsid w:val="007232AF"/>
    <w:rsid w:val="007401DA"/>
    <w:rsid w:val="0074725C"/>
    <w:rsid w:val="00747ABA"/>
    <w:rsid w:val="00751147"/>
    <w:rsid w:val="00751D2B"/>
    <w:rsid w:val="007606F4"/>
    <w:rsid w:val="007630A8"/>
    <w:rsid w:val="007638B9"/>
    <w:rsid w:val="00771DF3"/>
    <w:rsid w:val="00772EB7"/>
    <w:rsid w:val="00776C54"/>
    <w:rsid w:val="00780ECD"/>
    <w:rsid w:val="007933D9"/>
    <w:rsid w:val="007933E0"/>
    <w:rsid w:val="007935E5"/>
    <w:rsid w:val="007A0596"/>
    <w:rsid w:val="007A10E3"/>
    <w:rsid w:val="007A3432"/>
    <w:rsid w:val="007A4CE8"/>
    <w:rsid w:val="007A6282"/>
    <w:rsid w:val="007A7826"/>
    <w:rsid w:val="007B2621"/>
    <w:rsid w:val="007C151F"/>
    <w:rsid w:val="007C4BF9"/>
    <w:rsid w:val="007C5FED"/>
    <w:rsid w:val="007D2197"/>
    <w:rsid w:val="007D2C5F"/>
    <w:rsid w:val="007D2FE6"/>
    <w:rsid w:val="007D2FEC"/>
    <w:rsid w:val="007D5E25"/>
    <w:rsid w:val="007E1838"/>
    <w:rsid w:val="007E7B93"/>
    <w:rsid w:val="007F2F5E"/>
    <w:rsid w:val="007F5FEE"/>
    <w:rsid w:val="00816631"/>
    <w:rsid w:val="00836A47"/>
    <w:rsid w:val="00842AFE"/>
    <w:rsid w:val="00842B8F"/>
    <w:rsid w:val="0084384D"/>
    <w:rsid w:val="00847C7C"/>
    <w:rsid w:val="00853607"/>
    <w:rsid w:val="00854B8A"/>
    <w:rsid w:val="00863153"/>
    <w:rsid w:val="00875937"/>
    <w:rsid w:val="008960D4"/>
    <w:rsid w:val="008A74A2"/>
    <w:rsid w:val="008B342F"/>
    <w:rsid w:val="008B5508"/>
    <w:rsid w:val="008B6B4F"/>
    <w:rsid w:val="008B7AA2"/>
    <w:rsid w:val="008C7CC0"/>
    <w:rsid w:val="008C7D3A"/>
    <w:rsid w:val="008D1CE9"/>
    <w:rsid w:val="0090320E"/>
    <w:rsid w:val="00913F60"/>
    <w:rsid w:val="00921C35"/>
    <w:rsid w:val="0092773A"/>
    <w:rsid w:val="00927EF5"/>
    <w:rsid w:val="009341D4"/>
    <w:rsid w:val="00934CBC"/>
    <w:rsid w:val="00945963"/>
    <w:rsid w:val="00946316"/>
    <w:rsid w:val="009474A6"/>
    <w:rsid w:val="009505BB"/>
    <w:rsid w:val="00952E69"/>
    <w:rsid w:val="00956D35"/>
    <w:rsid w:val="009614D8"/>
    <w:rsid w:val="00974EE4"/>
    <w:rsid w:val="00983D44"/>
    <w:rsid w:val="00984610"/>
    <w:rsid w:val="009A54B2"/>
    <w:rsid w:val="009A59C5"/>
    <w:rsid w:val="009B4345"/>
    <w:rsid w:val="009B45A6"/>
    <w:rsid w:val="009C456B"/>
    <w:rsid w:val="009C657D"/>
    <w:rsid w:val="009C7FE3"/>
    <w:rsid w:val="009D6926"/>
    <w:rsid w:val="009D795B"/>
    <w:rsid w:val="009E3437"/>
    <w:rsid w:val="009E4CDC"/>
    <w:rsid w:val="00A146DB"/>
    <w:rsid w:val="00A20190"/>
    <w:rsid w:val="00A20B37"/>
    <w:rsid w:val="00A31607"/>
    <w:rsid w:val="00A3641E"/>
    <w:rsid w:val="00A47246"/>
    <w:rsid w:val="00A57817"/>
    <w:rsid w:val="00A622F4"/>
    <w:rsid w:val="00A90E9C"/>
    <w:rsid w:val="00A977B6"/>
    <w:rsid w:val="00AA4D94"/>
    <w:rsid w:val="00AB3034"/>
    <w:rsid w:val="00AB5BA3"/>
    <w:rsid w:val="00AB6E29"/>
    <w:rsid w:val="00AC365A"/>
    <w:rsid w:val="00AC6DBD"/>
    <w:rsid w:val="00AC77AB"/>
    <w:rsid w:val="00AE2CEC"/>
    <w:rsid w:val="00AE569C"/>
    <w:rsid w:val="00B01141"/>
    <w:rsid w:val="00B0703A"/>
    <w:rsid w:val="00B105A5"/>
    <w:rsid w:val="00B14CED"/>
    <w:rsid w:val="00B25315"/>
    <w:rsid w:val="00B4285D"/>
    <w:rsid w:val="00B43613"/>
    <w:rsid w:val="00B50210"/>
    <w:rsid w:val="00B708C4"/>
    <w:rsid w:val="00B744C6"/>
    <w:rsid w:val="00B94308"/>
    <w:rsid w:val="00BA7BCF"/>
    <w:rsid w:val="00BB17D3"/>
    <w:rsid w:val="00BC7D60"/>
    <w:rsid w:val="00BD3136"/>
    <w:rsid w:val="00BE13DC"/>
    <w:rsid w:val="00BF4A10"/>
    <w:rsid w:val="00BF6A01"/>
    <w:rsid w:val="00BF7F9D"/>
    <w:rsid w:val="00C059C9"/>
    <w:rsid w:val="00C073E9"/>
    <w:rsid w:val="00C1180A"/>
    <w:rsid w:val="00C16892"/>
    <w:rsid w:val="00C3478E"/>
    <w:rsid w:val="00C523B5"/>
    <w:rsid w:val="00C55CBB"/>
    <w:rsid w:val="00C60610"/>
    <w:rsid w:val="00C62B65"/>
    <w:rsid w:val="00C64A83"/>
    <w:rsid w:val="00C669B5"/>
    <w:rsid w:val="00C6766B"/>
    <w:rsid w:val="00C73A3F"/>
    <w:rsid w:val="00C870DA"/>
    <w:rsid w:val="00CA399B"/>
    <w:rsid w:val="00CA4155"/>
    <w:rsid w:val="00CA5C17"/>
    <w:rsid w:val="00CC40BD"/>
    <w:rsid w:val="00CD1106"/>
    <w:rsid w:val="00CD28A6"/>
    <w:rsid w:val="00CD7998"/>
    <w:rsid w:val="00CF0125"/>
    <w:rsid w:val="00CF1F9C"/>
    <w:rsid w:val="00CF2AFD"/>
    <w:rsid w:val="00D0368B"/>
    <w:rsid w:val="00D046FF"/>
    <w:rsid w:val="00D04E98"/>
    <w:rsid w:val="00D07E8F"/>
    <w:rsid w:val="00D13D46"/>
    <w:rsid w:val="00D2142D"/>
    <w:rsid w:val="00D23AFB"/>
    <w:rsid w:val="00D266E6"/>
    <w:rsid w:val="00D36192"/>
    <w:rsid w:val="00D365BE"/>
    <w:rsid w:val="00D479B5"/>
    <w:rsid w:val="00D63F15"/>
    <w:rsid w:val="00D70D6D"/>
    <w:rsid w:val="00D70D81"/>
    <w:rsid w:val="00D7408C"/>
    <w:rsid w:val="00D817A2"/>
    <w:rsid w:val="00D83273"/>
    <w:rsid w:val="00D9022C"/>
    <w:rsid w:val="00D9199A"/>
    <w:rsid w:val="00D964BE"/>
    <w:rsid w:val="00DA1774"/>
    <w:rsid w:val="00DA2494"/>
    <w:rsid w:val="00DA452F"/>
    <w:rsid w:val="00DA625E"/>
    <w:rsid w:val="00DC14A6"/>
    <w:rsid w:val="00DC705A"/>
    <w:rsid w:val="00DD3394"/>
    <w:rsid w:val="00DD7A21"/>
    <w:rsid w:val="00DE01CC"/>
    <w:rsid w:val="00DE741B"/>
    <w:rsid w:val="00DF3B46"/>
    <w:rsid w:val="00E05A14"/>
    <w:rsid w:val="00E068C7"/>
    <w:rsid w:val="00E21EA8"/>
    <w:rsid w:val="00E35523"/>
    <w:rsid w:val="00E41A64"/>
    <w:rsid w:val="00E44B82"/>
    <w:rsid w:val="00E54752"/>
    <w:rsid w:val="00E55DE7"/>
    <w:rsid w:val="00E64DFE"/>
    <w:rsid w:val="00E70768"/>
    <w:rsid w:val="00E842DD"/>
    <w:rsid w:val="00E91206"/>
    <w:rsid w:val="00EA039E"/>
    <w:rsid w:val="00EB6AB8"/>
    <w:rsid w:val="00EC0C7B"/>
    <w:rsid w:val="00EC6C22"/>
    <w:rsid w:val="00EC7D1C"/>
    <w:rsid w:val="00ED41CC"/>
    <w:rsid w:val="00EF24C5"/>
    <w:rsid w:val="00EF5E88"/>
    <w:rsid w:val="00EF7BFE"/>
    <w:rsid w:val="00F0216E"/>
    <w:rsid w:val="00F07EA6"/>
    <w:rsid w:val="00F2642B"/>
    <w:rsid w:val="00F35BA9"/>
    <w:rsid w:val="00F40CDF"/>
    <w:rsid w:val="00F4786A"/>
    <w:rsid w:val="00F50806"/>
    <w:rsid w:val="00F51BD0"/>
    <w:rsid w:val="00F531CE"/>
    <w:rsid w:val="00F55747"/>
    <w:rsid w:val="00F56DA2"/>
    <w:rsid w:val="00F71443"/>
    <w:rsid w:val="00F759AC"/>
    <w:rsid w:val="00F75EC0"/>
    <w:rsid w:val="00F767F9"/>
    <w:rsid w:val="00F812FF"/>
    <w:rsid w:val="00F86953"/>
    <w:rsid w:val="00F87BA6"/>
    <w:rsid w:val="00F9495F"/>
    <w:rsid w:val="00FA1048"/>
    <w:rsid w:val="00FA6C0D"/>
    <w:rsid w:val="00FB35D2"/>
    <w:rsid w:val="00FB4ECD"/>
    <w:rsid w:val="00FC2F18"/>
    <w:rsid w:val="00FC30D7"/>
    <w:rsid w:val="00FE2DD1"/>
    <w:rsid w:val="00FE3132"/>
    <w:rsid w:val="00FE3F51"/>
    <w:rsid w:val="00FE5450"/>
    <w:rsid w:val="00FE54EA"/>
    <w:rsid w:val="00FE6540"/>
    <w:rsid w:val="00FE70AB"/>
    <w:rsid w:val="00FE74DB"/>
    <w:rsid w:val="00FF35E4"/>
    <w:rsid w:val="00FF3818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8D1CE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8D1CE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16319-1186668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F5E7-0557-4AF8-9061-28B32640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. Скотська</dc:creator>
  <cp:lastModifiedBy>user</cp:lastModifiedBy>
  <cp:revision>4</cp:revision>
  <cp:lastPrinted>2016-12-28T09:49:00Z</cp:lastPrinted>
  <dcterms:created xsi:type="dcterms:W3CDTF">2017-01-12T14:58:00Z</dcterms:created>
  <dcterms:modified xsi:type="dcterms:W3CDTF">2017-01-12T15:01:00Z</dcterms:modified>
</cp:coreProperties>
</file>